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D33E9" w:rsidRPr="00F83BBF" w:rsidRDefault="00B8109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ВЕБ</w:t>
      </w:r>
      <w:r w:rsidR="00EA75EC">
        <w:rPr>
          <w:rFonts w:asciiTheme="minorHAnsi" w:hAnsiTheme="minorHAnsi" w:cstheme="minorHAnsi"/>
          <w:b/>
          <w:color w:val="000000"/>
          <w:sz w:val="32"/>
          <w:szCs w:val="32"/>
        </w:rPr>
        <w:t>ИНАР</w:t>
      </w: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="00AC599B">
        <w:rPr>
          <w:rFonts w:asciiTheme="minorHAnsi" w:hAnsiTheme="minorHAnsi" w:cstheme="minorHAnsi"/>
        </w:rPr>
        <w:t>визоров и</w:t>
      </w:r>
      <w:r w:rsidRPr="00C23422">
        <w:rPr>
          <w:rFonts w:asciiTheme="minorHAnsi" w:hAnsiTheme="minorHAnsi" w:cstheme="minorHAnsi"/>
        </w:rPr>
        <w:t xml:space="preserve"> фармацевтов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7385"/>
      </w:tblGrid>
      <w:tr w:rsidR="00F83BBF" w:rsidRPr="00C23422" w:rsidTr="00C23422">
        <w:tc>
          <w:tcPr>
            <w:tcW w:w="2185" w:type="dxa"/>
          </w:tcPr>
          <w:p w:rsidR="00F83BBF" w:rsidRP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ма:</w:t>
            </w:r>
          </w:p>
        </w:tc>
        <w:tc>
          <w:tcPr>
            <w:tcW w:w="7385" w:type="dxa"/>
          </w:tcPr>
          <w:p w:rsidR="00F83BBF" w:rsidRPr="0073127C" w:rsidRDefault="00802E7E" w:rsidP="000E5D66">
            <w:pPr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НН много, а пациент один. Как сделать правильный выбор?</w:t>
            </w: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150892" w:rsidRPr="00653984" w:rsidRDefault="00802E7E" w:rsidP="00D012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>Дополнить знания и повысить уровень компетенций в области рационального использования лекарственных препаратов, изучить порядок взаимозаменяемости лекарственных препаратов для медицинского применения</w:t>
            </w:r>
          </w:p>
          <w:p w:rsidR="00C23422" w:rsidRPr="0073127C" w:rsidRDefault="00C23422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150892" w:rsidRPr="0073127C" w:rsidRDefault="00150892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8109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73127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5381F">
              <w:rPr>
                <w:rFonts w:asciiTheme="minorHAnsi" w:hAnsiTheme="minorHAnsi" w:cstheme="minorHAnsi"/>
                <w:b/>
                <w:sz w:val="24"/>
                <w:szCs w:val="24"/>
              </w:rPr>
              <w:t>мая 2020</w:t>
            </w: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3127C">
              <w:rPr>
                <w:rFonts w:cs="Calibri"/>
                <w:b/>
                <w:sz w:val="24"/>
                <w:szCs w:val="24"/>
              </w:rPr>
              <w:t>г</w:t>
            </w:r>
          </w:p>
          <w:p w:rsidR="00F83BBF" w:rsidRPr="0073127C" w:rsidRDefault="00F83BBF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Pr="00C23422" w:rsidRDefault="00C2342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емя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73127C" w:rsidRDefault="00C23422" w:rsidP="00B6165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02E7E">
              <w:rPr>
                <w:rFonts w:asciiTheme="minorHAnsi" w:hAnsiTheme="minorHAnsi" w:cstheme="minorHAnsi"/>
                <w:b/>
                <w:sz w:val="24"/>
                <w:szCs w:val="24"/>
              </w:rPr>
              <w:t>4:00 – 15</w:t>
            </w:r>
            <w:r w:rsidR="00B8109A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</w:p>
          <w:p w:rsidR="00F83BBF" w:rsidRPr="0073127C" w:rsidRDefault="00F83BBF" w:rsidP="00B616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8C4F76">
        <w:tc>
          <w:tcPr>
            <w:tcW w:w="2185" w:type="dxa"/>
          </w:tcPr>
          <w:p w:rsidR="00C23422" w:rsidRPr="00C23422" w:rsidRDefault="00EA75EC" w:rsidP="008C4F7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ормат</w:t>
            </w:r>
            <w:r w:rsidR="00C23422" w:rsidRPr="00C23422">
              <w:rPr>
                <w:rFonts w:cs="Calibri"/>
                <w:sz w:val="24"/>
                <w:szCs w:val="24"/>
              </w:rPr>
              <w:t xml:space="preserve">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73127C" w:rsidRDefault="00B8109A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вебинар</w:t>
            </w:r>
            <w:proofErr w:type="spellEnd"/>
          </w:p>
          <w:p w:rsidR="00F83BBF" w:rsidRPr="0073127C" w:rsidRDefault="00F83BBF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едущий семинара</w:t>
            </w:r>
          </w:p>
        </w:tc>
        <w:tc>
          <w:tcPr>
            <w:tcW w:w="7385" w:type="dxa"/>
          </w:tcPr>
          <w:p w:rsidR="0073127C" w:rsidRPr="0073127C" w:rsidRDefault="00802E7E" w:rsidP="0073127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Ищенко Ирина Викторовна</w:t>
            </w:r>
          </w:p>
          <w:p w:rsidR="00C23422" w:rsidRPr="0073127C" w:rsidRDefault="00802E7E" w:rsidP="00802E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B8109A">
              <w:rPr>
                <w:rFonts w:asciiTheme="minorHAnsi" w:hAnsiTheme="minorHAnsi" w:cstheme="minorHAnsi"/>
                <w:sz w:val="24"/>
                <w:szCs w:val="24"/>
              </w:rPr>
              <w:t xml:space="preserve">.м.н.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рач, клинический фармаколог</w:t>
            </w: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7648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>Мероприятие для участников бесплатное</w:t>
      </w:r>
    </w:p>
    <w:p w:rsidR="002F5D45" w:rsidRPr="002F5D45" w:rsidRDefault="002F5D45" w:rsidP="002F5D45">
      <w:pPr>
        <w:spacing w:after="0"/>
        <w:rPr>
          <w:rFonts w:cs="Calibri"/>
          <w:i/>
          <w:sz w:val="24"/>
          <w:szCs w:val="24"/>
        </w:rPr>
      </w:pPr>
    </w:p>
    <w:p w:rsidR="002F5D45" w:rsidRPr="002F5D45" w:rsidRDefault="002F5D45" w:rsidP="002F5D45">
      <w:pPr>
        <w:spacing w:after="0"/>
        <w:rPr>
          <w:rFonts w:cs="Calibri"/>
          <w:i/>
          <w:sz w:val="24"/>
          <w:szCs w:val="24"/>
        </w:rPr>
      </w:pPr>
      <w:r w:rsidRPr="002F5D45">
        <w:rPr>
          <w:rFonts w:cs="Calibri"/>
          <w:i/>
          <w:sz w:val="24"/>
          <w:szCs w:val="24"/>
        </w:rPr>
        <w:t>Организаторы: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Ассоциация «Фармацевтическое содружество»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>Тихоокеанский государственный медицинский университет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 Союз «Национальная фармацевтическая палата»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ascii="Times New Roman" w:hAnsi="Times New Roman"/>
          <w:i/>
          <w:sz w:val="24"/>
          <w:szCs w:val="24"/>
        </w:rPr>
        <w:t xml:space="preserve">При поддержке: </w:t>
      </w:r>
      <w:r w:rsidRPr="002F5D45">
        <w:rPr>
          <w:rFonts w:cs="Calibri"/>
          <w:sz w:val="24"/>
          <w:szCs w:val="24"/>
        </w:rPr>
        <w:t xml:space="preserve">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Министерства Здравоохранения Приморского края 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</w:p>
    <w:p w:rsidR="006104FD" w:rsidRDefault="006104FD" w:rsidP="002F5D45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52058"/>
    <w:rsid w:val="00076484"/>
    <w:rsid w:val="000B2E05"/>
    <w:rsid w:val="000B7E84"/>
    <w:rsid w:val="000D4CCC"/>
    <w:rsid w:val="000D6008"/>
    <w:rsid w:val="000E5D66"/>
    <w:rsid w:val="000F5E04"/>
    <w:rsid w:val="00122B84"/>
    <w:rsid w:val="00124E1A"/>
    <w:rsid w:val="001362F2"/>
    <w:rsid w:val="001414D5"/>
    <w:rsid w:val="00150892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5381F"/>
    <w:rsid w:val="00282772"/>
    <w:rsid w:val="00293A4F"/>
    <w:rsid w:val="00294E37"/>
    <w:rsid w:val="002B5879"/>
    <w:rsid w:val="002C6B84"/>
    <w:rsid w:val="002E43FC"/>
    <w:rsid w:val="002F2A2C"/>
    <w:rsid w:val="002F5D45"/>
    <w:rsid w:val="00315813"/>
    <w:rsid w:val="00327114"/>
    <w:rsid w:val="00331D17"/>
    <w:rsid w:val="003643C4"/>
    <w:rsid w:val="003A1C33"/>
    <w:rsid w:val="003D33E9"/>
    <w:rsid w:val="003D4E0C"/>
    <w:rsid w:val="00412378"/>
    <w:rsid w:val="00414D92"/>
    <w:rsid w:val="00417D43"/>
    <w:rsid w:val="00456BA6"/>
    <w:rsid w:val="00471CC4"/>
    <w:rsid w:val="004748E7"/>
    <w:rsid w:val="00476479"/>
    <w:rsid w:val="004828C1"/>
    <w:rsid w:val="004B3A91"/>
    <w:rsid w:val="004C457F"/>
    <w:rsid w:val="004E0765"/>
    <w:rsid w:val="004F3262"/>
    <w:rsid w:val="004F32A5"/>
    <w:rsid w:val="004F413E"/>
    <w:rsid w:val="00527473"/>
    <w:rsid w:val="00553550"/>
    <w:rsid w:val="0057038B"/>
    <w:rsid w:val="0057040B"/>
    <w:rsid w:val="00594CE5"/>
    <w:rsid w:val="005B17E0"/>
    <w:rsid w:val="005C448F"/>
    <w:rsid w:val="005E383C"/>
    <w:rsid w:val="005E5CB2"/>
    <w:rsid w:val="005F7780"/>
    <w:rsid w:val="005F77D7"/>
    <w:rsid w:val="006104FD"/>
    <w:rsid w:val="006209BF"/>
    <w:rsid w:val="006337FB"/>
    <w:rsid w:val="00642510"/>
    <w:rsid w:val="00651651"/>
    <w:rsid w:val="00653984"/>
    <w:rsid w:val="00653CB0"/>
    <w:rsid w:val="00654610"/>
    <w:rsid w:val="006636F3"/>
    <w:rsid w:val="006827F4"/>
    <w:rsid w:val="006A23AA"/>
    <w:rsid w:val="006A3FF7"/>
    <w:rsid w:val="006D627D"/>
    <w:rsid w:val="006D70EE"/>
    <w:rsid w:val="006E26E3"/>
    <w:rsid w:val="006E5E37"/>
    <w:rsid w:val="006F3821"/>
    <w:rsid w:val="007012F7"/>
    <w:rsid w:val="00707698"/>
    <w:rsid w:val="0073127C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04EC"/>
    <w:rsid w:val="007E1F63"/>
    <w:rsid w:val="007F5F98"/>
    <w:rsid w:val="00802E7E"/>
    <w:rsid w:val="00827D7B"/>
    <w:rsid w:val="00843D23"/>
    <w:rsid w:val="00853D28"/>
    <w:rsid w:val="0086145E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35321"/>
    <w:rsid w:val="009434C1"/>
    <w:rsid w:val="00953CE6"/>
    <w:rsid w:val="00961EC7"/>
    <w:rsid w:val="009861AB"/>
    <w:rsid w:val="009934F7"/>
    <w:rsid w:val="009939EB"/>
    <w:rsid w:val="009A2DD0"/>
    <w:rsid w:val="009B31AB"/>
    <w:rsid w:val="009B4838"/>
    <w:rsid w:val="009B5192"/>
    <w:rsid w:val="009C3621"/>
    <w:rsid w:val="009D0840"/>
    <w:rsid w:val="009E438F"/>
    <w:rsid w:val="00A057E2"/>
    <w:rsid w:val="00A24507"/>
    <w:rsid w:val="00A275A1"/>
    <w:rsid w:val="00AB1F15"/>
    <w:rsid w:val="00AB4C38"/>
    <w:rsid w:val="00AC599B"/>
    <w:rsid w:val="00AF06A3"/>
    <w:rsid w:val="00B01CED"/>
    <w:rsid w:val="00B279FB"/>
    <w:rsid w:val="00B31B5F"/>
    <w:rsid w:val="00B35FE9"/>
    <w:rsid w:val="00B50A9D"/>
    <w:rsid w:val="00B6165A"/>
    <w:rsid w:val="00B66A9B"/>
    <w:rsid w:val="00B70B13"/>
    <w:rsid w:val="00B77CF2"/>
    <w:rsid w:val="00B805ED"/>
    <w:rsid w:val="00B8109A"/>
    <w:rsid w:val="00B81151"/>
    <w:rsid w:val="00B82A8C"/>
    <w:rsid w:val="00BA4D14"/>
    <w:rsid w:val="00BA5DDD"/>
    <w:rsid w:val="00BB071C"/>
    <w:rsid w:val="00BC6965"/>
    <w:rsid w:val="00BD0C06"/>
    <w:rsid w:val="00C10819"/>
    <w:rsid w:val="00C111E2"/>
    <w:rsid w:val="00C22F58"/>
    <w:rsid w:val="00C23422"/>
    <w:rsid w:val="00C447E3"/>
    <w:rsid w:val="00C50E08"/>
    <w:rsid w:val="00C72B62"/>
    <w:rsid w:val="00C8168D"/>
    <w:rsid w:val="00C82846"/>
    <w:rsid w:val="00C83DF6"/>
    <w:rsid w:val="00C9758D"/>
    <w:rsid w:val="00CA715A"/>
    <w:rsid w:val="00CB270C"/>
    <w:rsid w:val="00CB68B4"/>
    <w:rsid w:val="00CD5A9A"/>
    <w:rsid w:val="00CE4FC0"/>
    <w:rsid w:val="00CE7295"/>
    <w:rsid w:val="00CE7DCF"/>
    <w:rsid w:val="00D011D0"/>
    <w:rsid w:val="00D47748"/>
    <w:rsid w:val="00D6191A"/>
    <w:rsid w:val="00D73236"/>
    <w:rsid w:val="00D9391F"/>
    <w:rsid w:val="00DA1FFC"/>
    <w:rsid w:val="00DB51B2"/>
    <w:rsid w:val="00DD35CB"/>
    <w:rsid w:val="00DD7F38"/>
    <w:rsid w:val="00DF36B1"/>
    <w:rsid w:val="00E2757A"/>
    <w:rsid w:val="00E27876"/>
    <w:rsid w:val="00E72B0C"/>
    <w:rsid w:val="00E7391F"/>
    <w:rsid w:val="00E86330"/>
    <w:rsid w:val="00EA03BA"/>
    <w:rsid w:val="00EA75EC"/>
    <w:rsid w:val="00EE3158"/>
    <w:rsid w:val="00EF782C"/>
    <w:rsid w:val="00F01F40"/>
    <w:rsid w:val="00F0546B"/>
    <w:rsid w:val="00F1066B"/>
    <w:rsid w:val="00F162BA"/>
    <w:rsid w:val="00F635FC"/>
    <w:rsid w:val="00F8179C"/>
    <w:rsid w:val="00F83BBF"/>
    <w:rsid w:val="00F848EC"/>
    <w:rsid w:val="00F9360A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5D02-A4FA-492C-A6FA-E06BF06C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20-04-20T13:01:00Z</cp:lastPrinted>
  <dcterms:created xsi:type="dcterms:W3CDTF">2020-04-20T13:02:00Z</dcterms:created>
  <dcterms:modified xsi:type="dcterms:W3CDTF">2020-04-20T13:02:00Z</dcterms:modified>
</cp:coreProperties>
</file>